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Haixi Prefecture, Qinghai Province (1988, 2012)</w:t>
      </w:r>
    </w:p>
    <w:p>
      <w:r>
        <w:rPr>
          <w:sz w:val="32"/>
        </w:rPr>
        <w:t>1、Description</w:t>
      </w:r>
    </w:p>
    <w:p>
      <w:pPr>
        <w:ind w:firstLine="432"/>
      </w:pPr>
      <w:r>
        <w:rPr>
          <w:sz w:val="22"/>
        </w:rPr>
        <w:t>The data set records the statistical data of grassland type area and livestock carrying capacity in Haixi Prefecture of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statistical data of grassland area and livestock carrying capacity of various types in Haixi Mongolian and Tibetan Autonomous Prefecture (1988), statistical data of grassland area and livestock carrying capacity in Haixi prefecture (2012) and description of grassland group code in Qinghai Province. The data table structure is similar. There are 8 fields in the statistical data (2012) of grassland type, area and livestock carrying capacity in Haixi Prefecture:</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etc</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Haixi Mongol and Tibetan Autonomous Prefectur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2.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Haixi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